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starting </w:t>
      </w:r>
      <w:r w:rsidR="00DD4613">
        <w:rPr>
          <w:rFonts w:ascii="Arial" w:hAnsi="Arial" w:cs="Arial"/>
          <w:b/>
          <w:bCs/>
        </w:rPr>
        <w:t>school in September 2022</w:t>
      </w:r>
      <w:r w:rsidRPr="00FC24F6">
        <w:rPr>
          <w:rFonts w:ascii="Arial" w:hAnsi="Arial" w:cs="Arial"/>
        </w:rPr>
        <w:t xml:space="preserve">. </w:t>
      </w:r>
    </w:p>
    <w:p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02507C"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:rsidR="00875337" w:rsidRDefault="00875337" w:rsidP="00326E63">
      <w:pPr>
        <w:ind w:left="-851" w:firstLine="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p w:rsidR="00326E63" w:rsidRPr="00FC24F6" w:rsidRDefault="00326E63" w:rsidP="00326E63">
      <w:pPr>
        <w:ind w:left="-851" w:firstLine="851"/>
        <w:rPr>
          <w:rFonts w:ascii="Arial" w:hAnsi="Arial" w:cs="Arial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1B430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0</w:t>
            </w:r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875337" w:rsidRPr="00FC24F6" w:rsidRDefault="00875337">
      <w:pPr>
        <w:rPr>
          <w:rFonts w:ascii="Arial" w:hAnsi="Arial" w:cs="Arial"/>
        </w:rPr>
      </w:pPr>
    </w:p>
    <w:p w:rsidR="00326E63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:rsidR="00E81591" w:rsidRDefault="00E81591">
      <w:pPr>
        <w:rPr>
          <w:rFonts w:ascii="Arial" w:hAnsi="Arial" w:cs="Arial"/>
          <w:b/>
          <w:u w:val="single"/>
        </w:rPr>
      </w:pPr>
    </w:p>
    <w:p w:rsidR="00E81591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:rsidR="00326E63" w:rsidRPr="00FC24F6" w:rsidRDefault="00326E63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B10A9C" w:rsidRPr="00FC24F6" w:rsidTr="00D74430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Pr="00253666" w:rsidRDefault="00B10A9C" w:rsidP="00B10A9C">
            <w:pPr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1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Pr="00FC24F6" w:rsidRDefault="00B10A9C" w:rsidP="00DD54E9">
            <w:pPr>
              <w:rPr>
                <w:rFonts w:ascii="Arial" w:hAnsi="Arial" w:cs="Arial"/>
              </w:rPr>
            </w:pPr>
          </w:p>
        </w:tc>
      </w:tr>
      <w:tr w:rsidR="00B10A9C" w:rsidRPr="00FC24F6" w:rsidTr="00EC3FFD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Pr="00FC24F6" w:rsidRDefault="00B10A9C" w:rsidP="00B1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Default="00B10A9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B10A9C" w:rsidRPr="00FC24F6" w:rsidTr="005929F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Pr="00FC24F6" w:rsidRDefault="00B10A9C" w:rsidP="00326E63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A9C" w:rsidRDefault="00B10A9C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:rsidTr="00636F34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lastRenderedPageBreak/>
              <w:t>Additional Preference 2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:rsidTr="007075AE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FC24F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:rsidTr="0050027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FC24F6" w:rsidRDefault="00253666" w:rsidP="00253666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:rsidTr="00253666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3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FC24F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25366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Pr="00253666" w:rsidRDefault="00253666" w:rsidP="00253666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F648A" w:rsidRDefault="00FF648A" w:rsidP="00FF648A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4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F648A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253666" w:rsidRDefault="00FF648A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48A" w:rsidRPr="00FF648A" w:rsidRDefault="00FF648A" w:rsidP="00FF648A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5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C24F6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Pr="00FC24F6" w:rsidRDefault="00FF648A" w:rsidP="00FF648A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:rsidTr="00326E6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Pr="00326E63" w:rsidRDefault="00326E63" w:rsidP="00326E63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6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Pr="00FC24F6" w:rsidRDefault="00326E63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Pr="00326E63" w:rsidRDefault="00326E63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Default="00326E63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326E63" w:rsidRPr="00FC24F6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Pr="00FF648A" w:rsidRDefault="00326E63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63" w:rsidRDefault="00326E63" w:rsidP="00DD54E9">
            <w:pPr>
              <w:rPr>
                <w:rFonts w:ascii="Arial" w:hAnsi="Arial" w:cs="Arial"/>
              </w:rPr>
            </w:pPr>
          </w:p>
        </w:tc>
      </w:tr>
    </w:tbl>
    <w:p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</w:t>
      </w:r>
      <w:r w:rsidR="00B77ABD">
        <w:rPr>
          <w:rFonts w:ascii="Arial" w:hAnsi="Arial" w:cs="Arial"/>
        </w:rPr>
        <w:t>30</w:t>
      </w:r>
      <w:r w:rsidR="00B77ABD" w:rsidRPr="00B77ABD">
        <w:rPr>
          <w:rFonts w:ascii="Arial" w:hAnsi="Arial" w:cs="Arial"/>
          <w:vertAlign w:val="superscript"/>
        </w:rPr>
        <w:t>th</w:t>
      </w:r>
      <w:r w:rsidR="00B77ABD">
        <w:rPr>
          <w:rFonts w:ascii="Arial" w:hAnsi="Arial" w:cs="Arial"/>
        </w:rPr>
        <w:t xml:space="preserve"> May</w:t>
      </w:r>
      <w:r w:rsidR="007E625A">
        <w:rPr>
          <w:rFonts w:ascii="Arial" w:hAnsi="Arial" w:cs="Arial"/>
        </w:rPr>
        <w:t xml:space="preserve"> 2022</w:t>
      </w:r>
      <w:r w:rsidR="00B77ABD">
        <w:rPr>
          <w:rFonts w:ascii="Arial" w:hAnsi="Arial" w:cs="Arial"/>
        </w:rPr>
        <w:t xml:space="preserve"> onwards</w:t>
      </w:r>
      <w:bookmarkStart w:id="0" w:name="_GoBack"/>
      <w:bookmarkEnd w:id="0"/>
      <w:r w:rsidRPr="00FC24F6">
        <w:rPr>
          <w:rFonts w:ascii="Arial" w:hAnsi="Arial" w:cs="Arial"/>
        </w:rPr>
        <w:t>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7E625A">
        <w:rPr>
          <w:rFonts w:ascii="Arial" w:hAnsi="Arial" w:cs="Arial"/>
        </w:rPr>
        <w:t xml:space="preserve"> the end of the </w:t>
      </w:r>
      <w:proofErr w:type="gramStart"/>
      <w:r w:rsidR="007E625A">
        <w:rPr>
          <w:rFonts w:ascii="Arial" w:hAnsi="Arial" w:cs="Arial"/>
        </w:rPr>
        <w:t>Autumn</w:t>
      </w:r>
      <w:proofErr w:type="gramEnd"/>
      <w:r w:rsidR="007E625A">
        <w:rPr>
          <w:rFonts w:ascii="Arial" w:hAnsi="Arial" w:cs="Arial"/>
        </w:rPr>
        <w:t xml:space="preserve"> term 2022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7E625A">
        <w:rPr>
          <w:rFonts w:ascii="Arial" w:hAnsi="Arial" w:cs="Arial"/>
        </w:rPr>
        <w:t xml:space="preserve"> December 2022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ies as appropriate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:rsidR="00510AEA" w:rsidRDefault="00510AEA">
      <w:pPr>
        <w:rPr>
          <w:rFonts w:ascii="Arial" w:hAnsi="Arial" w:cs="Arial"/>
        </w:rPr>
      </w:pPr>
    </w:p>
    <w:p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02507C"/>
    <w:rsid w:val="000A2F57"/>
    <w:rsid w:val="00142074"/>
    <w:rsid w:val="001A1178"/>
    <w:rsid w:val="001B430D"/>
    <w:rsid w:val="00216208"/>
    <w:rsid w:val="00237EA7"/>
    <w:rsid w:val="00253666"/>
    <w:rsid w:val="00281B7C"/>
    <w:rsid w:val="002E60D8"/>
    <w:rsid w:val="002F4C41"/>
    <w:rsid w:val="00326E63"/>
    <w:rsid w:val="003A30B1"/>
    <w:rsid w:val="00483303"/>
    <w:rsid w:val="004A0584"/>
    <w:rsid w:val="00510AEA"/>
    <w:rsid w:val="005679C6"/>
    <w:rsid w:val="006B7485"/>
    <w:rsid w:val="006F3C77"/>
    <w:rsid w:val="007E625A"/>
    <w:rsid w:val="007F1CEE"/>
    <w:rsid w:val="007F5AE1"/>
    <w:rsid w:val="0081059B"/>
    <w:rsid w:val="00844865"/>
    <w:rsid w:val="00875337"/>
    <w:rsid w:val="008C396C"/>
    <w:rsid w:val="009C4A12"/>
    <w:rsid w:val="009F34B8"/>
    <w:rsid w:val="00A45B96"/>
    <w:rsid w:val="00AA5B57"/>
    <w:rsid w:val="00B10A9C"/>
    <w:rsid w:val="00B77ABD"/>
    <w:rsid w:val="00D11324"/>
    <w:rsid w:val="00DC28E6"/>
    <w:rsid w:val="00DC7021"/>
    <w:rsid w:val="00DD280B"/>
    <w:rsid w:val="00DD4613"/>
    <w:rsid w:val="00DD54E9"/>
    <w:rsid w:val="00E50312"/>
    <w:rsid w:val="00E81591"/>
    <w:rsid w:val="00FC24F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F77-67EA-4B01-B70F-038A0A8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7</cp:revision>
  <dcterms:created xsi:type="dcterms:W3CDTF">2021-09-08T15:34:00Z</dcterms:created>
  <dcterms:modified xsi:type="dcterms:W3CDTF">2022-04-05T09:33:00Z</dcterms:modified>
</cp:coreProperties>
</file>